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北方的河  西省暗杀考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北方的河  西省暗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2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骏马  北方的河  西省暗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